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14" w:rsidRDefault="00DE4E25" w:rsidP="000F29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dzica, dnia </w:t>
      </w:r>
      <w:r w:rsidR="00415EA5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5EA5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18</w:t>
      </w:r>
      <w:r w:rsid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31AE9" w:rsidRPr="00006D62" w:rsidRDefault="00631AE9" w:rsidP="00631AE9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D62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wo Powiatowe</w:t>
      </w:r>
    </w:p>
    <w:p w:rsidR="00631AE9" w:rsidRPr="00006D62" w:rsidRDefault="00631AE9" w:rsidP="00631AE9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D62">
        <w:rPr>
          <w:rFonts w:ascii="Times New Roman" w:eastAsia="Times New Roman" w:hAnsi="Times New Roman" w:cs="Times New Roman"/>
          <w:sz w:val="20"/>
          <w:szCs w:val="20"/>
          <w:lang w:eastAsia="pl-PL"/>
        </w:rPr>
        <w:t>w Nidzicy</w:t>
      </w:r>
    </w:p>
    <w:p w:rsidR="00631AE9" w:rsidRPr="00006D62" w:rsidRDefault="00631AE9" w:rsidP="00631AE9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D62">
        <w:rPr>
          <w:rFonts w:ascii="Times New Roman" w:eastAsia="Times New Roman" w:hAnsi="Times New Roman" w:cs="Times New Roman"/>
          <w:sz w:val="20"/>
          <w:szCs w:val="20"/>
          <w:lang w:eastAsia="pl-PL"/>
        </w:rPr>
        <w:t>ul. Traugutta 23, 13-100 Nidzica</w:t>
      </w:r>
    </w:p>
    <w:p w:rsidR="000F2914" w:rsidRPr="000F2914" w:rsidRDefault="00415EA5" w:rsidP="000F2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. 2151.1.2018</w:t>
      </w:r>
    </w:p>
    <w:p w:rsidR="000F2914" w:rsidRPr="000F2914" w:rsidRDefault="000F2914" w:rsidP="00AA3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YŁONIENIU WYKONAWCY</w:t>
      </w:r>
    </w:p>
    <w:p w:rsidR="000F2914" w:rsidRPr="000F2914" w:rsidRDefault="000F2914" w:rsidP="00DE4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</w:t>
      </w: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415EA5" w:rsidRDefault="00415EA5" w:rsidP="00DE4E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15E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porządzenie opinii w formie operatów szacunkowych o wartościach nieruchomości położonych na terenie powiatu nidzickiego, do celów aktualizacji opłat rocznych z tytułu użytkowania wieczystego oraz trwałego zarządu nieruchomości gruntowych stanowiących własność Skarbu Państwa.</w:t>
      </w:r>
    </w:p>
    <w:p w:rsidR="00415EA5" w:rsidRPr="00415EA5" w:rsidRDefault="00DE4E25" w:rsidP="00415EA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E4E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ermin sporządzenia opinii:</w:t>
      </w:r>
      <w:r w:rsidR="00415E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415EA5" w:rsidRPr="00415E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7 maja 2018 r.</w:t>
      </w:r>
    </w:p>
    <w:p w:rsidR="00DE4E25" w:rsidRPr="00DE4E25" w:rsidRDefault="00DE4E25" w:rsidP="00DE4E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F2914" w:rsidRDefault="000F2914" w:rsidP="00DE4E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</w:t>
      </w:r>
      <w:r w:rsidRP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szenie </w:t>
      </w: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15EA5" w:rsidRPr="00415EA5">
        <w:rPr>
          <w:rFonts w:ascii="Times New Roman" w:eastAsia="Times New Roman" w:hAnsi="Times New Roman" w:cs="Times New Roman"/>
          <w:sz w:val="24"/>
          <w:szCs w:val="24"/>
          <w:lang w:eastAsia="pl-PL"/>
        </w:rPr>
        <w:t>14 marca 2018 r.</w:t>
      </w:r>
      <w:r w:rsidR="00415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F52CA" w:rsidRP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znaczonym terminie </w:t>
      </w:r>
      <w:r w:rsid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415EA5">
        <w:rPr>
          <w:rFonts w:ascii="Times New Roman" w:eastAsia="Times New Roman" w:hAnsi="Times New Roman" w:cs="Times New Roman"/>
          <w:sz w:val="24"/>
          <w:szCs w:val="24"/>
          <w:lang w:eastAsia="pl-PL"/>
        </w:rPr>
        <w:t>26 marca 2018 roku do godz. 10</w:t>
      </w:r>
      <w:r w:rsidR="00BC1190" w:rsidRP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</w:t>
      </w:r>
      <w:r w:rsidR="00EB7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</w:t>
      </w:r>
      <w:r w:rsidR="00EB7D2F">
        <w:rPr>
          <w:rFonts w:ascii="Times New Roman" w:eastAsia="Times New Roman" w:hAnsi="Times New Roman" w:cs="Times New Roman"/>
          <w:sz w:val="24"/>
          <w:szCs w:val="24"/>
          <w:lang w:eastAsia="pl-PL"/>
        </w:rPr>
        <w:t>ie Powiatowym</w:t>
      </w:r>
      <w:r w:rsid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dzicy oferty</w:t>
      </w:r>
      <w:r w:rsidR="00EB7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li</w:t>
      </w:r>
      <w:r w:rsidR="00BC1190" w:rsidRP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15EA5" w:rsidRDefault="00415EA5" w:rsidP="00BC119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 Kam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iabcze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9.379,00</w:t>
      </w:r>
    </w:p>
    <w:p w:rsidR="00EB7D2F" w:rsidRDefault="00EB7D2F" w:rsidP="00BC119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ęgowe Przedsiębiorstwo Geodezyjno-Kartograficzne Spółka z o.o. – </w:t>
      </w:r>
      <w:r w:rsidR="00415EA5">
        <w:rPr>
          <w:rFonts w:ascii="Times New Roman" w:eastAsia="Times New Roman" w:hAnsi="Times New Roman" w:cs="Times New Roman"/>
          <w:sz w:val="24"/>
          <w:szCs w:val="24"/>
          <w:lang w:eastAsia="pl-PL"/>
        </w:rPr>
        <w:t>30.996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415EA5" w:rsidRDefault="00415EA5" w:rsidP="00BC119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ITO Sp. z o.o. – 9.950,00 zł</w:t>
      </w:r>
      <w:r w:rsidR="00A168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16899" w:rsidRDefault="00A16899" w:rsidP="00BC119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A WYCEN NIERUCHOMOŚCI Urszula Jedynak – 22.661,52 zł</w:t>
      </w:r>
    </w:p>
    <w:p w:rsidR="00A16899" w:rsidRDefault="00AA332B" w:rsidP="00A16899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IW – Nieruchomości Spółka z o.o. –</w:t>
      </w:r>
      <w:r w:rsidR="00A1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.68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  <w:r w:rsidR="00A16899" w:rsidRPr="00A1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16899" w:rsidRDefault="00A16899" w:rsidP="00A16899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uro Doradztwa i Obsługi Nieruchomości Natalia Romaniuk – 15.400,00 zł,</w:t>
      </w:r>
    </w:p>
    <w:p w:rsidR="00AA332B" w:rsidRDefault="00A16899" w:rsidP="00BC119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KS Biuro Wyceny Nieruchomości inż. Andrzej Kozuń – 22 500,00 zł</w:t>
      </w:r>
    </w:p>
    <w:p w:rsidR="00CF22BC" w:rsidRDefault="000F2914" w:rsidP="00AA33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A16899">
        <w:rPr>
          <w:rFonts w:ascii="Times New Roman" w:eastAsia="Times New Roman" w:hAnsi="Times New Roman" w:cs="Times New Roman"/>
          <w:sz w:val="24"/>
          <w:szCs w:val="24"/>
          <w:lang w:eastAsia="pl-PL"/>
        </w:rPr>
        <w:t>26 marca 2018</w:t>
      </w:r>
      <w:r w:rsidR="00BC1190"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ono weryfikację złożon</w:t>
      </w:r>
      <w:r w:rsidR="00BC1190"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i w jej wyniku wybrano do realizacji ofertę</w:t>
      </w:r>
      <w:r w:rsidR="006320D4"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cenę </w:t>
      </w:r>
      <w:r w:rsid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6899">
        <w:rPr>
          <w:rFonts w:ascii="Times New Roman" w:eastAsia="Times New Roman" w:hAnsi="Times New Roman" w:cs="Times New Roman"/>
          <w:sz w:val="24"/>
          <w:szCs w:val="24"/>
          <w:lang w:eastAsia="pl-PL"/>
        </w:rPr>
        <w:t>9.379,00</w:t>
      </w:r>
      <w:r w:rsidR="00AA332B" w:rsidRPr="00AA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BC1190"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</w:t>
      </w:r>
      <w:r w:rsidR="00BC1190"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</w:t>
      </w:r>
      <w:r w:rsidR="00AA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A1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o TEREN Kamil </w:t>
      </w:r>
      <w:proofErr w:type="spellStart"/>
      <w:r w:rsidR="00A16899">
        <w:rPr>
          <w:rFonts w:ascii="Times New Roman" w:eastAsia="Times New Roman" w:hAnsi="Times New Roman" w:cs="Times New Roman"/>
          <w:sz w:val="24"/>
          <w:szCs w:val="24"/>
          <w:lang w:eastAsia="pl-PL"/>
        </w:rPr>
        <w:t>Riabczenko</w:t>
      </w:r>
      <w:proofErr w:type="spellEnd"/>
      <w:r w:rsidR="00A168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31AE9" w:rsidRDefault="00631AE9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 up. STAROSTY</w:t>
      </w:r>
    </w:p>
    <w:p w:rsidR="00631AE9" w:rsidRDefault="00631AE9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gr inż. Iwona Urbanowicz</w:t>
      </w:r>
    </w:p>
    <w:p w:rsidR="00631AE9" w:rsidRDefault="00631AE9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KIEROWNIK WYDZIAŁU</w:t>
      </w:r>
    </w:p>
    <w:p w:rsidR="00631AE9" w:rsidRDefault="00631AE9" w:rsidP="00631AE9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Geodezji i Gospodarki Nieruchomościami</w:t>
      </w:r>
    </w:p>
    <w:p w:rsidR="00631AE9" w:rsidRDefault="00631AE9" w:rsidP="00AA332B">
      <w:pPr>
        <w:spacing w:before="100" w:beforeAutospacing="1" w:after="100" w:afterAutospacing="1" w:line="360" w:lineRule="auto"/>
        <w:jc w:val="both"/>
      </w:pPr>
      <w:bookmarkStart w:id="0" w:name="_GoBack"/>
      <w:bookmarkEnd w:id="0"/>
    </w:p>
    <w:sectPr w:rsidR="00631AE9" w:rsidSect="00AA33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2EC2"/>
    <w:multiLevelType w:val="hybridMultilevel"/>
    <w:tmpl w:val="C3A4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9EE"/>
    <w:multiLevelType w:val="hybridMultilevel"/>
    <w:tmpl w:val="17185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4811"/>
    <w:multiLevelType w:val="multilevel"/>
    <w:tmpl w:val="E0129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14"/>
    <w:rsid w:val="000F2914"/>
    <w:rsid w:val="00124E56"/>
    <w:rsid w:val="00330ABB"/>
    <w:rsid w:val="00415EA5"/>
    <w:rsid w:val="00631AE9"/>
    <w:rsid w:val="006320D4"/>
    <w:rsid w:val="00717045"/>
    <w:rsid w:val="00A16899"/>
    <w:rsid w:val="00AA332B"/>
    <w:rsid w:val="00AF52CA"/>
    <w:rsid w:val="00BC1190"/>
    <w:rsid w:val="00D76D66"/>
    <w:rsid w:val="00DE4E25"/>
    <w:rsid w:val="00E45AA3"/>
    <w:rsid w:val="00EB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5CFA9-5777-4B03-B6A9-0A59B0D2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2A9A-B332-46C0-B04A-CAC65AF3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warska</dc:creator>
  <cp:keywords/>
  <dc:description/>
  <cp:lastModifiedBy>Sylwia Skwarska</cp:lastModifiedBy>
  <cp:revision>2</cp:revision>
  <cp:lastPrinted>2018-03-26T09:09:00Z</cp:lastPrinted>
  <dcterms:created xsi:type="dcterms:W3CDTF">2018-03-27T08:56:00Z</dcterms:created>
  <dcterms:modified xsi:type="dcterms:W3CDTF">2018-03-27T08:56:00Z</dcterms:modified>
</cp:coreProperties>
</file>